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right="640"/>
        <w:jc w:val="left"/>
        <w:rPr>
          <w:rFonts w:ascii="黑体" w:hAnsi="黑体" w:eastAsia="黑体" w:cs="Times New Roman"/>
          <w:b/>
          <w:bCs/>
          <w:sz w:val="32"/>
          <w:szCs w:val="32"/>
        </w:rPr>
      </w:pPr>
      <w:bookmarkStart w:id="0" w:name="_Hlk156550030"/>
      <w:r>
        <w:rPr>
          <w:rFonts w:hint="eastAsia" w:ascii="黑体" w:hAnsi="黑体" w:eastAsia="黑体" w:cs="Times New Roman"/>
          <w:b/>
          <w:bCs/>
          <w:sz w:val="32"/>
          <w:szCs w:val="32"/>
        </w:rPr>
        <w:t>附件</w:t>
      </w:r>
      <w:r>
        <w:rPr>
          <w:rFonts w:ascii="黑体" w:hAnsi="黑体" w:eastAsia="黑体" w:cs="Times New Roman"/>
          <w:b/>
          <w:bCs/>
          <w:sz w:val="32"/>
          <w:szCs w:val="32"/>
        </w:rPr>
        <w:t>1</w:t>
      </w:r>
    </w:p>
    <w:p>
      <w:pPr>
        <w:spacing w:line="520" w:lineRule="exact"/>
        <w:jc w:val="center"/>
        <w:rPr>
          <w:rFonts w:ascii="方正小标宋简体" w:hAnsi="华文中宋" w:eastAsia="方正小标宋简体" w:cs="Times New Roman"/>
          <w:sz w:val="44"/>
          <w:szCs w:val="44"/>
        </w:rPr>
      </w:pPr>
      <w:r>
        <w:rPr>
          <w:rFonts w:hint="eastAsia" w:ascii="方正小标宋简体" w:hAnsi="华文中宋" w:eastAsia="方正小标宋简体" w:cs="Times New Roman"/>
          <w:sz w:val="44"/>
          <w:szCs w:val="44"/>
        </w:rPr>
        <w:t>第21届“陕西青年五四奖章”个人申报表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2"/>
        <w:gridCol w:w="7"/>
        <w:gridCol w:w="1326"/>
        <w:gridCol w:w="1224"/>
        <w:gridCol w:w="1418"/>
        <w:gridCol w:w="1275"/>
        <w:gridCol w:w="1276"/>
        <w:gridCol w:w="1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0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姓 名</w:t>
            </w:r>
          </w:p>
        </w:tc>
        <w:tc>
          <w:tcPr>
            <w:tcW w:w="13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性 别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出生</w:t>
            </w:r>
          </w:p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年月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166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二寸彩色</w:t>
            </w:r>
          </w:p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0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民 族</w:t>
            </w:r>
          </w:p>
        </w:tc>
        <w:tc>
          <w:tcPr>
            <w:tcW w:w="13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政治</w:t>
            </w:r>
          </w:p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面貌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学 历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166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0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户籍地</w:t>
            </w:r>
          </w:p>
        </w:tc>
        <w:tc>
          <w:tcPr>
            <w:tcW w:w="13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参加工作时间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职 称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166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4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本人手机（微信号）</w:t>
            </w:r>
          </w:p>
        </w:tc>
        <w:tc>
          <w:tcPr>
            <w:tcW w:w="26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电子</w:t>
            </w:r>
          </w:p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邮箱</w:t>
            </w:r>
          </w:p>
        </w:tc>
        <w:tc>
          <w:tcPr>
            <w:tcW w:w="29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4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工作单位</w:t>
            </w:r>
          </w:p>
        </w:tc>
        <w:tc>
          <w:tcPr>
            <w:tcW w:w="391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职 务</w:t>
            </w:r>
          </w:p>
        </w:tc>
        <w:tc>
          <w:tcPr>
            <w:tcW w:w="1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4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通讯地址</w:t>
            </w:r>
          </w:p>
        </w:tc>
        <w:tc>
          <w:tcPr>
            <w:tcW w:w="391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邮 编</w:t>
            </w:r>
          </w:p>
        </w:tc>
        <w:tc>
          <w:tcPr>
            <w:tcW w:w="1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7" w:hRule="atLeast"/>
          <w:jc w:val="center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pacing w:val="38"/>
                <w:sz w:val="28"/>
                <w:szCs w:val="28"/>
              </w:rPr>
              <w:t>学习和工作简历</w:t>
            </w:r>
          </w:p>
        </w:tc>
        <w:tc>
          <w:tcPr>
            <w:tcW w:w="819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41" w:hRule="atLeast"/>
          <w:jc w:val="center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ascii="宋体" w:hAnsi="宋体" w:eastAsia="宋体" w:cs="Times New Roman"/>
                <w:spacing w:val="38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pacing w:val="38"/>
                <w:sz w:val="28"/>
                <w:szCs w:val="28"/>
              </w:rPr>
              <w:t>曾获表彰奖励情况</w:t>
            </w:r>
          </w:p>
        </w:tc>
        <w:tc>
          <w:tcPr>
            <w:tcW w:w="819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（只填写市级（含）以上综合表彰奖励情况）</w:t>
            </w:r>
          </w:p>
        </w:tc>
      </w:tr>
    </w:tbl>
    <w:p>
      <w:pPr>
        <w:spacing w:line="400" w:lineRule="exact"/>
        <w:rPr>
          <w:rFonts w:ascii="仿宋" w:hAnsi="仿宋" w:eastAsia="仿宋" w:cs="Times New Roman"/>
          <w:szCs w:val="24"/>
        </w:rPr>
      </w:pPr>
      <w:r>
        <w:rPr>
          <w:rFonts w:hint="eastAsia" w:ascii="仿宋" w:hAnsi="仿宋" w:eastAsia="仿宋" w:cs="Times New Roman"/>
          <w:szCs w:val="24"/>
        </w:rPr>
        <w:t xml:space="preserve"> 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7"/>
        <w:gridCol w:w="3287"/>
        <w:gridCol w:w="1110"/>
        <w:gridCol w:w="3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9" w:hRule="atLeast"/>
          <w:jc w:val="center"/>
        </w:trPr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pacing w:val="38"/>
                <w:sz w:val="28"/>
                <w:szCs w:val="28"/>
              </w:rPr>
              <w:t>主  要  事  迹</w:t>
            </w:r>
          </w:p>
        </w:tc>
        <w:tc>
          <w:tcPr>
            <w:tcW w:w="79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　</w:t>
            </w:r>
          </w:p>
          <w:p>
            <w:pPr>
              <w:spacing w:line="360" w:lineRule="exact"/>
              <w:rPr>
                <w:rFonts w:ascii="宋体" w:hAnsi="宋体" w:eastAsia="宋体" w:cs="Times New Roman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宋体" w:hAnsi="宋体" w:eastAsia="宋体" w:cs="Times New Roman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宋体" w:hAnsi="宋体" w:eastAsia="宋体" w:cs="Times New Roman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宋体" w:hAnsi="宋体" w:eastAsia="宋体" w:cs="Times New Roman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宋体" w:hAnsi="宋体" w:eastAsia="宋体" w:cs="Times New Roman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宋体" w:hAnsi="宋体" w:eastAsia="宋体" w:cs="Times New Roman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宋体" w:hAnsi="宋体" w:eastAsia="宋体" w:cs="Times New Roman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宋体" w:hAnsi="宋体" w:eastAsia="宋体" w:cs="Times New Roman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宋体" w:hAnsi="宋体" w:eastAsia="宋体" w:cs="Times New Roman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宋体" w:hAnsi="宋体" w:eastAsia="宋体" w:cs="Times New Roman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宋体" w:hAnsi="宋体" w:eastAsia="宋体" w:cs="Times New Roman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宋体" w:hAnsi="宋体" w:eastAsia="宋体" w:cs="Times New Roman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46" w:hRule="atLeast"/>
          <w:jc w:val="center"/>
        </w:trPr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ascii="宋体" w:hAnsi="宋体" w:eastAsia="宋体" w:cs="Times New Roman"/>
                <w:spacing w:val="38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pacing w:val="38"/>
                <w:sz w:val="28"/>
                <w:szCs w:val="28"/>
              </w:rPr>
              <w:t>团组织意见</w:t>
            </w:r>
          </w:p>
          <w:p>
            <w:pPr>
              <w:spacing w:line="400" w:lineRule="exact"/>
              <w:ind w:left="113" w:right="113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pacing w:val="38"/>
                <w:sz w:val="28"/>
                <w:szCs w:val="28"/>
              </w:rPr>
              <w:t>所在单位</w:t>
            </w:r>
          </w:p>
        </w:tc>
        <w:tc>
          <w:tcPr>
            <w:tcW w:w="3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 xml:space="preserve">      （盖 章）</w:t>
            </w:r>
          </w:p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 xml:space="preserve">      年 月 日</w:t>
            </w:r>
          </w:p>
        </w:tc>
        <w:tc>
          <w:tcPr>
            <w:tcW w:w="11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ascii="宋体" w:hAnsi="宋体" w:eastAsia="宋体" w:cs="Times New Roman"/>
                <w:spacing w:val="38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pacing w:val="38"/>
                <w:sz w:val="28"/>
                <w:szCs w:val="28"/>
              </w:rPr>
              <w:t>党组织意见</w:t>
            </w:r>
          </w:p>
          <w:p>
            <w:pPr>
              <w:spacing w:line="400" w:lineRule="exact"/>
              <w:ind w:left="113" w:right="113"/>
              <w:jc w:val="center"/>
              <w:rPr>
                <w:rFonts w:ascii="宋体" w:hAnsi="宋体" w:eastAsia="宋体" w:cs="Times New Roman"/>
                <w:spacing w:val="38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pacing w:val="38"/>
                <w:sz w:val="28"/>
                <w:szCs w:val="28"/>
              </w:rPr>
              <w:t>所在单位</w:t>
            </w:r>
          </w:p>
        </w:tc>
        <w:tc>
          <w:tcPr>
            <w:tcW w:w="35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 xml:space="preserve">      （盖 章）</w:t>
            </w:r>
          </w:p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 xml:space="preserve">      年 月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71" w:hRule="atLeast"/>
          <w:jc w:val="center"/>
        </w:trPr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ascii="宋体" w:hAnsi="宋体" w:eastAsia="宋体" w:cs="Times New Roman"/>
                <w:spacing w:val="38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pacing w:val="38"/>
                <w:sz w:val="28"/>
                <w:szCs w:val="28"/>
              </w:rPr>
              <w:t>意见</w:t>
            </w:r>
          </w:p>
          <w:p>
            <w:pPr>
              <w:spacing w:line="300" w:lineRule="exact"/>
              <w:ind w:left="113" w:right="113"/>
              <w:jc w:val="center"/>
              <w:rPr>
                <w:rFonts w:ascii="宋体" w:hAnsi="宋体" w:eastAsia="宋体" w:cs="Times New Roman"/>
                <w:spacing w:val="38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pacing w:val="38"/>
                <w:sz w:val="28"/>
                <w:szCs w:val="28"/>
              </w:rPr>
              <w:t>团工委</w:t>
            </w:r>
          </w:p>
          <w:p>
            <w:pPr>
              <w:spacing w:line="300" w:lineRule="exact"/>
              <w:ind w:left="113" w:right="113"/>
              <w:jc w:val="center"/>
              <w:rPr>
                <w:rFonts w:ascii="宋体" w:hAnsi="宋体" w:eastAsia="宋体" w:cs="Times New Roman"/>
                <w:spacing w:val="38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pacing w:val="38"/>
                <w:sz w:val="28"/>
                <w:szCs w:val="28"/>
              </w:rPr>
              <w:t>省教育</w:t>
            </w:r>
          </w:p>
        </w:tc>
        <w:tc>
          <w:tcPr>
            <w:tcW w:w="79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 xml:space="preserve">                   （盖 章）</w:t>
            </w:r>
          </w:p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 xml:space="preserve">                    年 月 日</w:t>
            </w:r>
          </w:p>
        </w:tc>
      </w:tr>
    </w:tbl>
    <w:p>
      <w:pPr>
        <w:widowControl/>
        <w:adjustRightInd w:val="0"/>
        <w:snapToGrid w:val="0"/>
        <w:spacing w:line="360" w:lineRule="exact"/>
        <w:ind w:firstLine="105" w:firstLineChars="50"/>
        <w:jc w:val="left"/>
        <w:rPr>
          <w:rFonts w:ascii="宋体" w:hAnsi="Times New Roman" w:eastAsia="宋体" w:cs="Times New Roman"/>
          <w:kern w:val="0"/>
          <w:szCs w:val="21"/>
        </w:rPr>
      </w:pPr>
      <w:r>
        <w:rPr>
          <w:rFonts w:hint="eastAsia" w:ascii="宋体" w:hAnsi="Times New Roman" w:eastAsia="宋体" w:cs="Times New Roman"/>
          <w:kern w:val="0"/>
          <w:szCs w:val="21"/>
        </w:rPr>
        <w:t>注：1.所有项目请务必填写准确。</w:t>
      </w:r>
    </w:p>
    <w:p>
      <w:pPr>
        <w:widowControl/>
        <w:adjustRightInd w:val="0"/>
        <w:snapToGrid w:val="0"/>
        <w:spacing w:line="360" w:lineRule="exact"/>
        <w:ind w:firstLine="525" w:firstLineChars="250"/>
        <w:jc w:val="left"/>
        <w:rPr>
          <w:rFonts w:ascii="仿宋" w:hAnsi="仿宋" w:eastAsia="仿宋" w:cs="Times New Roman"/>
          <w:kern w:val="0"/>
          <w:sz w:val="28"/>
          <w:szCs w:val="28"/>
          <w:u w:val="single"/>
        </w:rPr>
      </w:pPr>
      <w:r>
        <w:rPr>
          <w:rFonts w:hint="eastAsia" w:ascii="宋体" w:hAnsi="Times New Roman" w:eastAsia="宋体" w:cs="Times New Roman"/>
          <w:kern w:val="0"/>
          <w:szCs w:val="21"/>
        </w:rPr>
        <w:t>2.学历请填写所取得的最高学历（初中、高中、大学专科、大学本科、研究生）。</w:t>
      </w:r>
    </w:p>
    <w:bookmarkEnd w:id="0"/>
    <w:p>
      <w:pPr>
        <w:widowControl/>
        <w:jc w:val="left"/>
        <w:rPr>
          <w:rFonts w:ascii="Times New Roman" w:hAnsi="Times New Roman" w:eastAsia="仿宋"/>
          <w:sz w:val="32"/>
          <w:szCs w:val="32"/>
        </w:rPr>
      </w:pPr>
      <w:bookmarkStart w:id="1" w:name="_GoBack"/>
      <w:bookmarkEnd w:id="1"/>
    </w:p>
    <w:sectPr>
      <w:footerReference r:id="rId3" w:type="default"/>
      <w:pgSz w:w="11906" w:h="16838"/>
      <w:pgMar w:top="2098" w:right="1474" w:bottom="1984" w:left="1588" w:header="720" w:footer="850" w:gutter="0"/>
      <w:pgNumType w:start="1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1" w:fontKey="{7C146D3A-7035-4FF1-98E5-9A2830135957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2" w:fontKey="{487A6DF5-CF41-4D52-A1FD-85EFD56CF1C4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6ED936EA-2099-4C26-826D-699F32A5396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/>
      <w:rPr>
        <w:rStyle w:val="6"/>
        <w:rFonts w:ascii="宋体" w:hAnsi="宋体"/>
        <w:sz w:val="28"/>
        <w:szCs w:val="28"/>
      </w:rPr>
    </w:pPr>
  </w:p>
  <w:p>
    <w:pPr>
      <w:pStyle w:val="2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Q0NmM4MjY4NzlkOGVlMmQ2M2MzOWVkYmY5NTE4YTYifQ=="/>
  </w:docVars>
  <w:rsids>
    <w:rsidRoot w:val="005060FE"/>
    <w:rsid w:val="00007D19"/>
    <w:rsid w:val="000166F9"/>
    <w:rsid w:val="00074CE9"/>
    <w:rsid w:val="0009545A"/>
    <w:rsid w:val="00095A4E"/>
    <w:rsid w:val="000A17B5"/>
    <w:rsid w:val="000B7BD1"/>
    <w:rsid w:val="000D32FC"/>
    <w:rsid w:val="000D587F"/>
    <w:rsid w:val="000F46EE"/>
    <w:rsid w:val="001428B5"/>
    <w:rsid w:val="001472AC"/>
    <w:rsid w:val="00181983"/>
    <w:rsid w:val="001C77CE"/>
    <w:rsid w:val="00231691"/>
    <w:rsid w:val="002322D2"/>
    <w:rsid w:val="00247BE9"/>
    <w:rsid w:val="0025680D"/>
    <w:rsid w:val="002C1858"/>
    <w:rsid w:val="00317774"/>
    <w:rsid w:val="0032385B"/>
    <w:rsid w:val="00346E1E"/>
    <w:rsid w:val="00347B1D"/>
    <w:rsid w:val="00362B77"/>
    <w:rsid w:val="00374CA5"/>
    <w:rsid w:val="00396B74"/>
    <w:rsid w:val="003D0217"/>
    <w:rsid w:val="003F22E8"/>
    <w:rsid w:val="003F2D99"/>
    <w:rsid w:val="004224D5"/>
    <w:rsid w:val="00433042"/>
    <w:rsid w:val="004A04CA"/>
    <w:rsid w:val="004A0DBE"/>
    <w:rsid w:val="004D3E6C"/>
    <w:rsid w:val="004E1765"/>
    <w:rsid w:val="004E4F95"/>
    <w:rsid w:val="004F2F03"/>
    <w:rsid w:val="004F669A"/>
    <w:rsid w:val="005060FE"/>
    <w:rsid w:val="0051081D"/>
    <w:rsid w:val="00524F19"/>
    <w:rsid w:val="00526281"/>
    <w:rsid w:val="0053142B"/>
    <w:rsid w:val="00547697"/>
    <w:rsid w:val="00554605"/>
    <w:rsid w:val="00557ED4"/>
    <w:rsid w:val="00562059"/>
    <w:rsid w:val="00574701"/>
    <w:rsid w:val="005E461B"/>
    <w:rsid w:val="0060278B"/>
    <w:rsid w:val="00625222"/>
    <w:rsid w:val="00637371"/>
    <w:rsid w:val="006426AE"/>
    <w:rsid w:val="00655940"/>
    <w:rsid w:val="00661058"/>
    <w:rsid w:val="00661A88"/>
    <w:rsid w:val="00674336"/>
    <w:rsid w:val="00683DD0"/>
    <w:rsid w:val="006D5A21"/>
    <w:rsid w:val="006E64EA"/>
    <w:rsid w:val="006E6D2F"/>
    <w:rsid w:val="0077301D"/>
    <w:rsid w:val="007A20CD"/>
    <w:rsid w:val="007B3CE8"/>
    <w:rsid w:val="007C0C66"/>
    <w:rsid w:val="007E4A36"/>
    <w:rsid w:val="007F5CDC"/>
    <w:rsid w:val="008015A7"/>
    <w:rsid w:val="00811CEE"/>
    <w:rsid w:val="00840EDD"/>
    <w:rsid w:val="008411F1"/>
    <w:rsid w:val="00866430"/>
    <w:rsid w:val="0088292A"/>
    <w:rsid w:val="00883004"/>
    <w:rsid w:val="0089292C"/>
    <w:rsid w:val="008E417E"/>
    <w:rsid w:val="00901735"/>
    <w:rsid w:val="00915180"/>
    <w:rsid w:val="00917ACA"/>
    <w:rsid w:val="00996D2F"/>
    <w:rsid w:val="009A0B56"/>
    <w:rsid w:val="009B03D5"/>
    <w:rsid w:val="009C4CBA"/>
    <w:rsid w:val="009C5BCA"/>
    <w:rsid w:val="009D32CD"/>
    <w:rsid w:val="009D42B4"/>
    <w:rsid w:val="00A01DCE"/>
    <w:rsid w:val="00A20B9A"/>
    <w:rsid w:val="00A72216"/>
    <w:rsid w:val="00A74926"/>
    <w:rsid w:val="00A901E2"/>
    <w:rsid w:val="00AE2D1E"/>
    <w:rsid w:val="00B02B49"/>
    <w:rsid w:val="00B07AF3"/>
    <w:rsid w:val="00B3047E"/>
    <w:rsid w:val="00B43835"/>
    <w:rsid w:val="00B468CE"/>
    <w:rsid w:val="00B56446"/>
    <w:rsid w:val="00B80A91"/>
    <w:rsid w:val="00B94B6F"/>
    <w:rsid w:val="00B97B81"/>
    <w:rsid w:val="00BB28C3"/>
    <w:rsid w:val="00BC05FA"/>
    <w:rsid w:val="00C018DA"/>
    <w:rsid w:val="00C23166"/>
    <w:rsid w:val="00C3403B"/>
    <w:rsid w:val="00CA6CE6"/>
    <w:rsid w:val="00CC676E"/>
    <w:rsid w:val="00CD1749"/>
    <w:rsid w:val="00CE0DA1"/>
    <w:rsid w:val="00D23E5E"/>
    <w:rsid w:val="00D26EBB"/>
    <w:rsid w:val="00D350BB"/>
    <w:rsid w:val="00D36D45"/>
    <w:rsid w:val="00DB1DBF"/>
    <w:rsid w:val="00DE7789"/>
    <w:rsid w:val="00DF6993"/>
    <w:rsid w:val="00E05E25"/>
    <w:rsid w:val="00E41A36"/>
    <w:rsid w:val="00E55B22"/>
    <w:rsid w:val="00E84EBE"/>
    <w:rsid w:val="00E86F64"/>
    <w:rsid w:val="00E93918"/>
    <w:rsid w:val="00EA0CAC"/>
    <w:rsid w:val="00EA27C7"/>
    <w:rsid w:val="00EB1FCD"/>
    <w:rsid w:val="00ED48C2"/>
    <w:rsid w:val="00ED7670"/>
    <w:rsid w:val="00F10064"/>
    <w:rsid w:val="00F30126"/>
    <w:rsid w:val="00F345FD"/>
    <w:rsid w:val="00F61109"/>
    <w:rsid w:val="00F81CE0"/>
    <w:rsid w:val="00F865EB"/>
    <w:rsid w:val="00FC179D"/>
    <w:rsid w:val="00FD72D4"/>
    <w:rsid w:val="00FE64EE"/>
    <w:rsid w:val="533958C7"/>
    <w:rsid w:val="5F27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3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autoRedefine/>
    <w:qFormat/>
    <w:uiPriority w:val="0"/>
  </w:style>
  <w:style w:type="character" w:styleId="7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Unresolved Mention"/>
    <w:basedOn w:val="5"/>
    <w:semiHidden/>
    <w:unhideWhenUsed/>
    <w:uiPriority w:val="99"/>
    <w:rPr>
      <w:color w:val="605E5C"/>
      <w:shd w:val="clear" w:color="auto" w:fill="E1DFDD"/>
    </w:rPr>
  </w:style>
  <w:style w:type="paragraph" w:customStyle="1" w:styleId="9">
    <w:name w:val="Char1 Char Char Char"/>
    <w:basedOn w:val="1"/>
    <w:uiPriority w:val="0"/>
    <w:pPr>
      <w:widowControl/>
      <w:spacing w:after="160" w:line="240" w:lineRule="exact"/>
      <w:jc w:val="left"/>
    </w:pPr>
    <w:rPr>
      <w:rFonts w:ascii="Times New Roman" w:hAnsi="Times New Roman" w:eastAsia="宋体" w:cs="Times New Roman"/>
      <w:sz w:val="32"/>
      <w:szCs w:val="32"/>
    </w:rPr>
  </w:style>
  <w:style w:type="character" w:customStyle="1" w:styleId="10">
    <w:name w:val="页脚 字符"/>
    <w:basedOn w:val="5"/>
    <w:link w:val="2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字符"/>
    <w:basedOn w:val="5"/>
    <w:link w:val="3"/>
    <w:autoRedefine/>
    <w:qFormat/>
    <w:uiPriority w:val="99"/>
    <w:rPr>
      <w:sz w:val="18"/>
      <w:szCs w:val="18"/>
    </w:rPr>
  </w:style>
  <w:style w:type="paragraph" w:customStyle="1" w:styleId="12">
    <w:name w:val="Char1 Char Char Char1"/>
    <w:basedOn w:val="1"/>
    <w:autoRedefine/>
    <w:qFormat/>
    <w:uiPriority w:val="0"/>
    <w:pPr>
      <w:widowControl/>
      <w:spacing w:after="160" w:line="240" w:lineRule="exact"/>
      <w:jc w:val="left"/>
    </w:pPr>
    <w:rPr>
      <w:rFonts w:ascii="Times New Roman" w:hAnsi="Times New Roman" w:eastAsia="宋体" w:cs="Times New Roman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1B1C8-C8C9-4326-9FDF-FC066D15AB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38</Words>
  <Characters>789</Characters>
  <Lines>6</Lines>
  <Paragraphs>1</Paragraphs>
  <TotalTime>4</TotalTime>
  <ScaleCrop>false</ScaleCrop>
  <LinksUpToDate>false</LinksUpToDate>
  <CharactersWithSpaces>92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9T02:21:00Z</dcterms:created>
  <dc:creator>zhaoziyi</dc:creator>
  <cp:lastModifiedBy>mini lemon</cp:lastModifiedBy>
  <cp:lastPrinted>2024-01-19T02:19:00Z</cp:lastPrinted>
  <dcterms:modified xsi:type="dcterms:W3CDTF">2024-01-22T03:12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75EE544D3C642DEBC066A7FEF649B0B_12</vt:lpwstr>
  </property>
</Properties>
</file>